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30EA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3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A30E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ami</w:t>
            </w:r>
            <w:proofErr w:type="spellEnd"/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A30E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5F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ových lusků</w:t>
            </w:r>
          </w:p>
        </w:tc>
        <w:tc>
          <w:tcPr>
            <w:tcW w:w="953" w:type="pct"/>
            <w:hideMark/>
          </w:tcPr>
          <w:p w:rsidR="00CD735F" w:rsidRPr="007C6E14" w:rsidRDefault="002A7267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94531" w:rsidP="00582B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é rizoto, salát z červené řepy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8F02D4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FC53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30EA4" w:rsidP="003B16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A30E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62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94531" w:rsidP="00B8308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česneku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830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BF27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F27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>ze sýru žervé, ředkvič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8F18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tuňákem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8F1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945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kuskusem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2A72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8F18CF" w:rsidP="00582B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bratislavské plecko</w:t>
            </w:r>
            <w:r w:rsidR="00E92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C6D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B8308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830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830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607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B16F3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ukuřičná kaše </w:t>
            </w:r>
            <w:r w:rsidR="00794531">
              <w:rPr>
                <w:rFonts w:asciiTheme="majorHAnsi" w:hAnsiTheme="majorHAnsi" w:cs="Times New Roman"/>
                <w:sz w:val="24"/>
                <w:szCs w:val="24"/>
              </w:rPr>
              <w:t xml:space="preserve">zdobená lesním ovocem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C2582E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</w:p>
        </w:tc>
        <w:tc>
          <w:tcPr>
            <w:tcW w:w="956" w:type="pct"/>
            <w:hideMark/>
          </w:tcPr>
          <w:p w:rsidR="0075205A" w:rsidRPr="009678F0" w:rsidRDefault="0075205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8F18C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1E6CAB">
              <w:rPr>
                <w:rFonts w:asciiTheme="majorHAnsi" w:hAnsiTheme="majorHAnsi" w:cs="Times New Roman"/>
                <w:sz w:val="24"/>
                <w:szCs w:val="24"/>
              </w:rPr>
              <w:t xml:space="preserve"> špenát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72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C4617" w:rsidP="00C258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 s hlívou ústřičnou, těstoviny</w:t>
            </w:r>
            <w:r w:rsidR="000D09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053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58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e do škol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285EE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72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D178E" w:rsidP="00B8308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F27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B830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BF27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AE753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E7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C258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915F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6C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3426C6" w:rsidP="0045067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přírodní kotleta, restov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ané</w:t>
            </w:r>
            <w:r w:rsidR="004506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7534">
              <w:rPr>
                <w:rFonts w:asciiTheme="majorHAnsi" w:hAnsiTheme="majorHAnsi"/>
                <w:sz w:val="24"/>
                <w:szCs w:val="24"/>
              </w:rPr>
              <w:t xml:space="preserve">zelené </w:t>
            </w:r>
            <w:r w:rsidR="00450674">
              <w:rPr>
                <w:rFonts w:asciiTheme="majorHAnsi" w:hAnsiTheme="majorHAnsi"/>
                <w:sz w:val="24"/>
                <w:szCs w:val="24"/>
              </w:rPr>
              <w:t>fazolky</w:t>
            </w:r>
            <w:r w:rsidR="000C461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94531">
              <w:rPr>
                <w:rFonts w:asciiTheme="majorHAnsi" w:hAnsiTheme="majorHAnsi"/>
                <w:sz w:val="24"/>
                <w:szCs w:val="24"/>
              </w:rPr>
              <w:t>brambory</w:t>
            </w:r>
            <w:r w:rsidR="008F2DE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533AB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3533AB">
              <w:rPr>
                <w:rFonts w:asciiTheme="majorHAnsi" w:hAnsiTheme="majorHAnsi"/>
                <w:sz w:val="24"/>
                <w:szCs w:val="24"/>
              </w:rPr>
              <w:t>,</w:t>
            </w:r>
            <w:r w:rsidR="00C2582E">
              <w:rPr>
                <w:rFonts w:asciiTheme="majorHAnsi" w:hAnsiTheme="majorHAnsi"/>
                <w:sz w:val="24"/>
                <w:szCs w:val="24"/>
              </w:rPr>
              <w:t xml:space="preserve"> ZŠ jogurt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258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AE75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F27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7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AE7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6C6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674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534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087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82E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3D5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485D-5F8C-426B-9903-034C408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7</cp:revision>
  <cp:lastPrinted>2019-11-07T09:27:00Z</cp:lastPrinted>
  <dcterms:created xsi:type="dcterms:W3CDTF">2020-02-29T15:10:00Z</dcterms:created>
  <dcterms:modified xsi:type="dcterms:W3CDTF">2020-03-06T08:46:00Z</dcterms:modified>
</cp:coreProperties>
</file>